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30CE" w14:textId="77777777" w:rsidR="008A3B61" w:rsidRDefault="008A3B61" w:rsidP="00A91860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6A2BD5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2F411AAA" w14:textId="77777777" w:rsidR="008A3B61" w:rsidRDefault="008A3B61" w:rsidP="00F10ADE">
      <w:pPr>
        <w:ind w:left="420" w:hangingChars="200" w:hanging="420"/>
        <w:rPr>
          <w:szCs w:val="21"/>
        </w:rPr>
      </w:pPr>
    </w:p>
    <w:p w14:paraId="6FA8BEB3" w14:textId="77777777" w:rsidR="008A3B61" w:rsidRPr="0000428C" w:rsidRDefault="008A3B61" w:rsidP="0000428C">
      <w:pPr>
        <w:ind w:left="720" w:hangingChars="200" w:hanging="720"/>
        <w:jc w:val="center"/>
        <w:rPr>
          <w:sz w:val="36"/>
          <w:szCs w:val="36"/>
        </w:rPr>
      </w:pPr>
      <w:r w:rsidRPr="0000428C">
        <w:rPr>
          <w:rFonts w:hint="eastAsia"/>
          <w:sz w:val="36"/>
          <w:szCs w:val="36"/>
        </w:rPr>
        <w:t>質　問　書</w:t>
      </w:r>
    </w:p>
    <w:p w14:paraId="37A8DC27" w14:textId="77777777" w:rsidR="008A3B61" w:rsidRDefault="008A3B61" w:rsidP="00F10ADE">
      <w:pPr>
        <w:ind w:left="420" w:hangingChars="200" w:hanging="420"/>
        <w:rPr>
          <w:szCs w:val="21"/>
        </w:rPr>
      </w:pPr>
    </w:p>
    <w:p w14:paraId="64129936" w14:textId="77777777" w:rsidR="008A3B61" w:rsidRDefault="008A3B61" w:rsidP="00A91860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388C8CAD" w14:textId="77777777" w:rsidR="008A3B61" w:rsidRDefault="008A3B61" w:rsidP="00F10ADE">
      <w:pPr>
        <w:ind w:left="420" w:hangingChars="200" w:hanging="420"/>
        <w:rPr>
          <w:szCs w:val="21"/>
        </w:rPr>
      </w:pPr>
    </w:p>
    <w:p w14:paraId="02FD9D72" w14:textId="77777777" w:rsidR="008A3B61" w:rsidRDefault="006A2BD5" w:rsidP="008A3B61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鹿児島県市町村総合事務組合</w:t>
      </w:r>
      <w:r w:rsidR="008A3B61">
        <w:rPr>
          <w:rFonts w:hint="eastAsia"/>
          <w:szCs w:val="21"/>
        </w:rPr>
        <w:t xml:space="preserve">　殿</w:t>
      </w:r>
    </w:p>
    <w:p w14:paraId="568DD4A9" w14:textId="77777777" w:rsidR="008A3B61" w:rsidRDefault="008A3B61" w:rsidP="008A3B61">
      <w:pPr>
        <w:ind w:left="420" w:hangingChars="200" w:hanging="420"/>
        <w:jc w:val="left"/>
        <w:rPr>
          <w:szCs w:val="21"/>
        </w:rPr>
      </w:pPr>
    </w:p>
    <w:p w14:paraId="1A2444B8" w14:textId="77777777" w:rsidR="008A3B61" w:rsidRDefault="008A3B61" w:rsidP="008A3B61">
      <w:pPr>
        <w:ind w:left="420" w:hangingChars="200" w:hanging="420"/>
        <w:jc w:val="left"/>
        <w:rPr>
          <w:szCs w:val="21"/>
        </w:rPr>
      </w:pPr>
    </w:p>
    <w:p w14:paraId="7C6D11D8" w14:textId="77777777" w:rsidR="008A3B61" w:rsidRDefault="008A3B61" w:rsidP="008A3B61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住所・所在地　　　　　　　　　　　　　　　　　　　　　　</w:t>
      </w:r>
      <w:r>
        <w:rPr>
          <w:rFonts w:hint="eastAsia"/>
          <w:szCs w:val="21"/>
        </w:rPr>
        <w:t xml:space="preserve"> </w:t>
      </w:r>
    </w:p>
    <w:p w14:paraId="7F5284D9" w14:textId="77777777" w:rsidR="008A3B61" w:rsidRDefault="008A3B61" w:rsidP="008A3B61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氏名・法人名　　　　　　　　　　　　　　　　　　　　　　</w:t>
      </w:r>
    </w:p>
    <w:p w14:paraId="1BBF82ED" w14:textId="77777777" w:rsidR="008A3B61" w:rsidRDefault="008A3B61" w:rsidP="008A3B61">
      <w:pPr>
        <w:ind w:right="840" w:firstLineChars="1300" w:firstLine="2730"/>
        <w:rPr>
          <w:szCs w:val="21"/>
        </w:rPr>
      </w:pPr>
    </w:p>
    <w:p w14:paraId="1D0E8EF3" w14:textId="77777777" w:rsidR="008A3B61" w:rsidRDefault="008A3B61" w:rsidP="008A3B61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28EB361" w14:textId="77777777" w:rsidR="008A3B61" w:rsidRDefault="008A3B61" w:rsidP="008A3B61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                     </w:t>
      </w:r>
      <w:r>
        <w:rPr>
          <w:rFonts w:hint="eastAsia"/>
          <w:kern w:val="0"/>
          <w:szCs w:val="21"/>
        </w:rPr>
        <w:t xml:space="preserve">　</w:t>
      </w:r>
      <w:r w:rsidRPr="008A3B61">
        <w:rPr>
          <w:rFonts w:hint="eastAsia"/>
          <w:spacing w:val="70"/>
          <w:kern w:val="0"/>
          <w:szCs w:val="21"/>
          <w:fitText w:val="1260" w:id="-2119521536"/>
        </w:rPr>
        <w:t>担当者</w:t>
      </w:r>
      <w:r w:rsidRPr="008A3B61">
        <w:rPr>
          <w:rFonts w:hint="eastAsia"/>
          <w:kern w:val="0"/>
          <w:szCs w:val="21"/>
          <w:fitText w:val="1260" w:id="-2119521536"/>
        </w:rPr>
        <w:t>名</w:t>
      </w:r>
    </w:p>
    <w:p w14:paraId="4784656E" w14:textId="77777777" w:rsidR="008A3B61" w:rsidRDefault="008A3B61" w:rsidP="008A3B61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8A3B61">
        <w:rPr>
          <w:rFonts w:hint="eastAsia"/>
          <w:spacing w:val="70"/>
          <w:kern w:val="0"/>
          <w:szCs w:val="21"/>
          <w:fitText w:val="1260" w:id="-2119521789"/>
        </w:rPr>
        <w:t>電話番</w:t>
      </w:r>
      <w:r w:rsidRPr="008A3B61">
        <w:rPr>
          <w:rFonts w:hint="eastAsia"/>
          <w:kern w:val="0"/>
          <w:szCs w:val="21"/>
          <w:fitText w:val="1260" w:id="-2119521789"/>
        </w:rPr>
        <w:t>号</w:t>
      </w:r>
    </w:p>
    <w:p w14:paraId="3D341AF5" w14:textId="77777777" w:rsidR="008A3B61" w:rsidRDefault="008A3B61" w:rsidP="008A3B61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8A3B61">
        <w:rPr>
          <w:rFonts w:hint="eastAsia"/>
          <w:spacing w:val="157"/>
          <w:kern w:val="0"/>
          <w:szCs w:val="21"/>
          <w:fitText w:val="1260" w:id="-2119521788"/>
        </w:rPr>
        <w:t>ＦＡ</w:t>
      </w:r>
      <w:r w:rsidRPr="008A3B61">
        <w:rPr>
          <w:rFonts w:hint="eastAsia"/>
          <w:spacing w:val="1"/>
          <w:kern w:val="0"/>
          <w:szCs w:val="21"/>
          <w:fitText w:val="1260" w:id="-2119521788"/>
        </w:rPr>
        <w:t>Ｘ</w:t>
      </w:r>
    </w:p>
    <w:p w14:paraId="12FAF55C" w14:textId="77777777" w:rsidR="008A3B61" w:rsidRDefault="008A3B61" w:rsidP="008A3B61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A91860">
        <w:rPr>
          <w:rFonts w:hint="eastAsia"/>
          <w:spacing w:val="26"/>
          <w:kern w:val="0"/>
          <w:szCs w:val="21"/>
          <w:fitText w:val="1260" w:id="-2119521787"/>
        </w:rPr>
        <w:t>電子メー</w:t>
      </w:r>
      <w:r w:rsidRPr="00A91860">
        <w:rPr>
          <w:rFonts w:hint="eastAsia"/>
          <w:spacing w:val="1"/>
          <w:kern w:val="0"/>
          <w:szCs w:val="21"/>
          <w:fitText w:val="1260" w:id="-2119521787"/>
        </w:rPr>
        <w:t>ル</w:t>
      </w:r>
    </w:p>
    <w:p w14:paraId="40A3816B" w14:textId="77777777" w:rsidR="00A91860" w:rsidRDefault="00A91860" w:rsidP="00A91860">
      <w:pPr>
        <w:rPr>
          <w:szCs w:val="21"/>
        </w:rPr>
      </w:pPr>
    </w:p>
    <w:p w14:paraId="5BA8CC26" w14:textId="77777777" w:rsidR="00A91860" w:rsidRDefault="00FA7EFE" w:rsidP="00F10AD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ホテル自治会館</w:t>
      </w:r>
      <w:r w:rsidR="00A91860">
        <w:rPr>
          <w:rFonts w:hint="eastAsia"/>
          <w:szCs w:val="21"/>
        </w:rPr>
        <w:t>食堂運営事業者選定について、以下のとおり質問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6662"/>
      </w:tblGrid>
      <w:tr w:rsidR="00FA7EFE" w14:paraId="24BD2BE4" w14:textId="77777777" w:rsidTr="00FA7EFE">
        <w:tc>
          <w:tcPr>
            <w:tcW w:w="1248" w:type="dxa"/>
          </w:tcPr>
          <w:p w14:paraId="75ACA551" w14:textId="77777777" w:rsidR="00FA7EFE" w:rsidRDefault="00FA7EFE" w:rsidP="00A91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662" w:type="dxa"/>
          </w:tcPr>
          <w:p w14:paraId="7B4F1A9E" w14:textId="77777777" w:rsidR="00FA7EFE" w:rsidRDefault="00FA7EFE" w:rsidP="00A91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</w:tr>
      <w:tr w:rsidR="00FA7EFE" w14:paraId="4077029A" w14:textId="77777777" w:rsidTr="00FA7EFE">
        <w:tc>
          <w:tcPr>
            <w:tcW w:w="1248" w:type="dxa"/>
          </w:tcPr>
          <w:p w14:paraId="0849937D" w14:textId="77777777" w:rsidR="00FA7EFE" w:rsidRDefault="00FA7EFE" w:rsidP="00F10ADE">
            <w:pPr>
              <w:rPr>
                <w:szCs w:val="21"/>
              </w:rPr>
            </w:pPr>
          </w:p>
          <w:p w14:paraId="09ABC4BB" w14:textId="77777777" w:rsidR="00FA7EFE" w:rsidRDefault="00FA7EFE" w:rsidP="00F10ADE">
            <w:pPr>
              <w:rPr>
                <w:szCs w:val="21"/>
              </w:rPr>
            </w:pPr>
          </w:p>
          <w:p w14:paraId="1DA6F4C1" w14:textId="77777777" w:rsidR="00FA7EFE" w:rsidRDefault="00FA7EFE" w:rsidP="00F10ADE">
            <w:pPr>
              <w:rPr>
                <w:szCs w:val="21"/>
              </w:rPr>
            </w:pPr>
          </w:p>
        </w:tc>
        <w:tc>
          <w:tcPr>
            <w:tcW w:w="6662" w:type="dxa"/>
          </w:tcPr>
          <w:p w14:paraId="29085A25" w14:textId="77777777" w:rsidR="00FA7EFE" w:rsidRDefault="00FA7EFE" w:rsidP="00F10ADE">
            <w:pPr>
              <w:rPr>
                <w:szCs w:val="21"/>
              </w:rPr>
            </w:pPr>
          </w:p>
        </w:tc>
      </w:tr>
      <w:tr w:rsidR="00FA7EFE" w14:paraId="0D65407D" w14:textId="77777777" w:rsidTr="00FA7EFE">
        <w:tc>
          <w:tcPr>
            <w:tcW w:w="1248" w:type="dxa"/>
          </w:tcPr>
          <w:p w14:paraId="30AB9A86" w14:textId="77777777" w:rsidR="00FA7EFE" w:rsidRDefault="00FA7EFE" w:rsidP="00F10ADE">
            <w:pPr>
              <w:rPr>
                <w:szCs w:val="21"/>
              </w:rPr>
            </w:pPr>
          </w:p>
          <w:p w14:paraId="4253D295" w14:textId="77777777" w:rsidR="00FA7EFE" w:rsidRDefault="00FA7EFE" w:rsidP="00F10ADE">
            <w:pPr>
              <w:rPr>
                <w:szCs w:val="21"/>
              </w:rPr>
            </w:pPr>
          </w:p>
          <w:p w14:paraId="24C2780B" w14:textId="77777777" w:rsidR="00FA7EFE" w:rsidRDefault="00FA7EFE" w:rsidP="00F10ADE">
            <w:pPr>
              <w:rPr>
                <w:szCs w:val="21"/>
              </w:rPr>
            </w:pPr>
          </w:p>
        </w:tc>
        <w:tc>
          <w:tcPr>
            <w:tcW w:w="6662" w:type="dxa"/>
          </w:tcPr>
          <w:p w14:paraId="538416A3" w14:textId="77777777" w:rsidR="00FA7EFE" w:rsidRDefault="00FA7EFE" w:rsidP="00F10ADE">
            <w:pPr>
              <w:rPr>
                <w:szCs w:val="21"/>
              </w:rPr>
            </w:pPr>
          </w:p>
        </w:tc>
      </w:tr>
      <w:tr w:rsidR="00FA7EFE" w14:paraId="622120D7" w14:textId="77777777" w:rsidTr="00FA7EFE">
        <w:tc>
          <w:tcPr>
            <w:tcW w:w="1248" w:type="dxa"/>
          </w:tcPr>
          <w:p w14:paraId="0067A3A7" w14:textId="77777777" w:rsidR="00FA7EFE" w:rsidRDefault="00FA7EFE" w:rsidP="00F10ADE">
            <w:pPr>
              <w:rPr>
                <w:szCs w:val="21"/>
              </w:rPr>
            </w:pPr>
          </w:p>
          <w:p w14:paraId="22FDDF8A" w14:textId="77777777" w:rsidR="00FA7EFE" w:rsidRDefault="00FA7EFE" w:rsidP="00F10ADE">
            <w:pPr>
              <w:rPr>
                <w:szCs w:val="21"/>
              </w:rPr>
            </w:pPr>
          </w:p>
          <w:p w14:paraId="00756883" w14:textId="77777777" w:rsidR="00FA7EFE" w:rsidRDefault="00FA7EFE" w:rsidP="00F10ADE">
            <w:pPr>
              <w:rPr>
                <w:szCs w:val="21"/>
              </w:rPr>
            </w:pPr>
          </w:p>
        </w:tc>
        <w:tc>
          <w:tcPr>
            <w:tcW w:w="6662" w:type="dxa"/>
          </w:tcPr>
          <w:p w14:paraId="33370E02" w14:textId="77777777" w:rsidR="00FA7EFE" w:rsidRDefault="00FA7EFE" w:rsidP="00F10ADE">
            <w:pPr>
              <w:rPr>
                <w:szCs w:val="21"/>
              </w:rPr>
            </w:pPr>
          </w:p>
        </w:tc>
      </w:tr>
    </w:tbl>
    <w:p w14:paraId="2BF5D3B4" w14:textId="77777777" w:rsidR="00A91860" w:rsidRPr="00FA7EFE" w:rsidRDefault="00FA7EFE" w:rsidP="00AC372B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A91860" w:rsidRPr="00FA7EFE">
        <w:rPr>
          <w:rFonts w:hint="eastAsia"/>
          <w:szCs w:val="21"/>
        </w:rPr>
        <w:t>質問は簡潔に</w:t>
      </w:r>
      <w:r w:rsidR="00AC372B">
        <w:rPr>
          <w:rFonts w:hint="eastAsia"/>
          <w:szCs w:val="21"/>
        </w:rPr>
        <w:t>記入し、誤字・脱字に注意してください（回答書に原文のまま掲載）</w:t>
      </w:r>
      <w:r w:rsidR="00A91860" w:rsidRPr="00FA7EFE">
        <w:rPr>
          <w:rFonts w:hint="eastAsia"/>
          <w:szCs w:val="21"/>
        </w:rPr>
        <w:t>。</w:t>
      </w:r>
      <w:r w:rsidR="00AC372B">
        <w:rPr>
          <w:rFonts w:hint="eastAsia"/>
          <w:szCs w:val="21"/>
        </w:rPr>
        <w:t>また、</w:t>
      </w:r>
      <w:r w:rsidR="00A91860" w:rsidRPr="00FA7EFE">
        <w:rPr>
          <w:rFonts w:hint="eastAsia"/>
          <w:szCs w:val="21"/>
        </w:rPr>
        <w:t>個別回答は行いません。</w:t>
      </w:r>
    </w:p>
    <w:p w14:paraId="10C7584A" w14:textId="77777777" w:rsidR="00F06E52" w:rsidRDefault="00F06E52">
      <w:pPr>
        <w:widowControl/>
        <w:jc w:val="left"/>
        <w:rPr>
          <w:szCs w:val="21"/>
        </w:rPr>
      </w:pPr>
    </w:p>
    <w:p w14:paraId="4A92D5B1" w14:textId="77777777" w:rsidR="000E1F9F" w:rsidRDefault="000E1F9F" w:rsidP="000E1F9F">
      <w:pPr>
        <w:ind w:left="420" w:right="840" w:hangingChars="200" w:hanging="420"/>
        <w:rPr>
          <w:szCs w:val="21"/>
        </w:rPr>
      </w:pPr>
    </w:p>
    <w:p w14:paraId="7E1CB3B9" w14:textId="77777777" w:rsidR="00FA7EFE" w:rsidRDefault="00FA7EFE" w:rsidP="00A91860">
      <w:pPr>
        <w:ind w:left="420" w:hangingChars="200" w:hanging="420"/>
        <w:jc w:val="right"/>
        <w:rPr>
          <w:szCs w:val="21"/>
        </w:rPr>
      </w:pPr>
    </w:p>
    <w:p w14:paraId="2E27CAE7" w14:textId="77777777" w:rsidR="00AC372B" w:rsidRDefault="00AC372B" w:rsidP="00A91860">
      <w:pPr>
        <w:ind w:left="420" w:hangingChars="200" w:hanging="420"/>
        <w:jc w:val="right"/>
        <w:rPr>
          <w:szCs w:val="21"/>
        </w:rPr>
      </w:pPr>
      <w:bookmarkStart w:id="0" w:name="_GoBack"/>
      <w:bookmarkEnd w:id="0"/>
    </w:p>
    <w:sectPr w:rsidR="00AC372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2C7B" w14:textId="77777777" w:rsidR="007B22ED" w:rsidRDefault="007B22ED" w:rsidP="007B22ED">
      <w:r>
        <w:separator/>
      </w:r>
    </w:p>
  </w:endnote>
  <w:endnote w:type="continuationSeparator" w:id="0">
    <w:p w14:paraId="40239D75" w14:textId="77777777" w:rsidR="007B22ED" w:rsidRDefault="007B22ED" w:rsidP="007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95A1" w14:textId="77777777" w:rsidR="007B22ED" w:rsidRDefault="007B22ED">
    <w:pPr>
      <w:pStyle w:val="ae"/>
      <w:jc w:val="center"/>
    </w:pPr>
  </w:p>
  <w:p w14:paraId="73E1FEA0" w14:textId="77777777" w:rsidR="007B22ED" w:rsidRDefault="007B2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4651" w14:textId="77777777" w:rsidR="007B22ED" w:rsidRDefault="007B22ED" w:rsidP="007B22ED">
      <w:r>
        <w:separator/>
      </w:r>
    </w:p>
  </w:footnote>
  <w:footnote w:type="continuationSeparator" w:id="0">
    <w:p w14:paraId="2E4CB7C4" w14:textId="77777777" w:rsidR="007B22ED" w:rsidRDefault="007B22ED" w:rsidP="007B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E1"/>
    <w:multiLevelType w:val="hybridMultilevel"/>
    <w:tmpl w:val="FD4E602E"/>
    <w:lvl w:ilvl="0" w:tplc="A9908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2FF"/>
    <w:multiLevelType w:val="hybridMultilevel"/>
    <w:tmpl w:val="03343724"/>
    <w:lvl w:ilvl="0" w:tplc="E7449E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16443"/>
    <w:multiLevelType w:val="hybridMultilevel"/>
    <w:tmpl w:val="179AEC9E"/>
    <w:lvl w:ilvl="0" w:tplc="DDF24C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89725E"/>
    <w:multiLevelType w:val="hybridMultilevel"/>
    <w:tmpl w:val="6A28DD80"/>
    <w:lvl w:ilvl="0" w:tplc="F44C8C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B5C"/>
    <w:rsid w:val="0000428C"/>
    <w:rsid w:val="00013AFD"/>
    <w:rsid w:val="00043AB5"/>
    <w:rsid w:val="000C23A5"/>
    <w:rsid w:val="000C3045"/>
    <w:rsid w:val="000E1F9F"/>
    <w:rsid w:val="00106DFC"/>
    <w:rsid w:val="00122602"/>
    <w:rsid w:val="001668FA"/>
    <w:rsid w:val="00191CCB"/>
    <w:rsid w:val="001A3544"/>
    <w:rsid w:val="001B32F3"/>
    <w:rsid w:val="001D3B34"/>
    <w:rsid w:val="001E5D5B"/>
    <w:rsid w:val="00200B1F"/>
    <w:rsid w:val="002344DD"/>
    <w:rsid w:val="002654D2"/>
    <w:rsid w:val="00273B5C"/>
    <w:rsid w:val="00281B8F"/>
    <w:rsid w:val="00282057"/>
    <w:rsid w:val="002A5940"/>
    <w:rsid w:val="002D28E9"/>
    <w:rsid w:val="002E126E"/>
    <w:rsid w:val="00314D1D"/>
    <w:rsid w:val="00395A01"/>
    <w:rsid w:val="003D24B4"/>
    <w:rsid w:val="003E59CB"/>
    <w:rsid w:val="00414D6D"/>
    <w:rsid w:val="0042738B"/>
    <w:rsid w:val="004573D3"/>
    <w:rsid w:val="00475016"/>
    <w:rsid w:val="00491B39"/>
    <w:rsid w:val="0050569E"/>
    <w:rsid w:val="00506E78"/>
    <w:rsid w:val="00515448"/>
    <w:rsid w:val="00570FA3"/>
    <w:rsid w:val="005771A8"/>
    <w:rsid w:val="0059212C"/>
    <w:rsid w:val="005E27BD"/>
    <w:rsid w:val="0061318E"/>
    <w:rsid w:val="00684698"/>
    <w:rsid w:val="006902AA"/>
    <w:rsid w:val="00690B83"/>
    <w:rsid w:val="006A2BD5"/>
    <w:rsid w:val="006C0F10"/>
    <w:rsid w:val="006C34C8"/>
    <w:rsid w:val="006D744B"/>
    <w:rsid w:val="007350BD"/>
    <w:rsid w:val="007B22ED"/>
    <w:rsid w:val="007B3400"/>
    <w:rsid w:val="007E4CD7"/>
    <w:rsid w:val="00803776"/>
    <w:rsid w:val="008158E0"/>
    <w:rsid w:val="00830606"/>
    <w:rsid w:val="00843A3F"/>
    <w:rsid w:val="008A3B61"/>
    <w:rsid w:val="008D0C44"/>
    <w:rsid w:val="008D570C"/>
    <w:rsid w:val="0094710B"/>
    <w:rsid w:val="00A2222A"/>
    <w:rsid w:val="00A228FA"/>
    <w:rsid w:val="00A511D4"/>
    <w:rsid w:val="00A549A3"/>
    <w:rsid w:val="00A70C30"/>
    <w:rsid w:val="00A91860"/>
    <w:rsid w:val="00AA29A2"/>
    <w:rsid w:val="00AC372B"/>
    <w:rsid w:val="00B77366"/>
    <w:rsid w:val="00BD0B24"/>
    <w:rsid w:val="00BD2CD3"/>
    <w:rsid w:val="00C3677C"/>
    <w:rsid w:val="00C41D86"/>
    <w:rsid w:val="00C916C8"/>
    <w:rsid w:val="00D00AA4"/>
    <w:rsid w:val="00D77D87"/>
    <w:rsid w:val="00DF6617"/>
    <w:rsid w:val="00E14BF9"/>
    <w:rsid w:val="00E609A7"/>
    <w:rsid w:val="00E65FDE"/>
    <w:rsid w:val="00EB7426"/>
    <w:rsid w:val="00F06E52"/>
    <w:rsid w:val="00F06F61"/>
    <w:rsid w:val="00F10ADE"/>
    <w:rsid w:val="00F14A77"/>
    <w:rsid w:val="00F45D52"/>
    <w:rsid w:val="00F8520A"/>
    <w:rsid w:val="00FA7EFE"/>
    <w:rsid w:val="00FB5C0C"/>
    <w:rsid w:val="00FB5EC8"/>
    <w:rsid w:val="00FC1805"/>
    <w:rsid w:val="00FD5E4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0F9DD8"/>
  <w15:docId w15:val="{FA46AA58-F3C2-40A1-9A1E-8D9AF524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D2"/>
    <w:pPr>
      <w:ind w:leftChars="400" w:left="840"/>
    </w:pPr>
  </w:style>
  <w:style w:type="table" w:styleId="a4">
    <w:name w:val="Table Grid"/>
    <w:basedOn w:val="a1"/>
    <w:uiPriority w:val="59"/>
    <w:rsid w:val="00FB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91CCB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91CCB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91CCB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91CCB"/>
    <w:rPr>
      <w:kern w:val="0"/>
      <w:szCs w:val="21"/>
    </w:rPr>
  </w:style>
  <w:style w:type="character" w:styleId="a9">
    <w:name w:val="Hyperlink"/>
    <w:basedOn w:val="a0"/>
    <w:uiPriority w:val="99"/>
    <w:unhideWhenUsed/>
    <w:rsid w:val="00E65F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22ED"/>
  </w:style>
  <w:style w:type="paragraph" w:styleId="ae">
    <w:name w:val="footer"/>
    <w:basedOn w:val="a"/>
    <w:link w:val="af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0A36-B46A-4BB4-AA5C-C96295A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ICHI004</cp:lastModifiedBy>
  <cp:revision>48</cp:revision>
  <cp:lastPrinted>2020-01-28T02:46:00Z</cp:lastPrinted>
  <dcterms:created xsi:type="dcterms:W3CDTF">2020-01-17T06:30:00Z</dcterms:created>
  <dcterms:modified xsi:type="dcterms:W3CDTF">2020-01-31T04:07:00Z</dcterms:modified>
</cp:coreProperties>
</file>